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41"/>
        <w:gridCol w:w="175"/>
        <w:gridCol w:w="2040"/>
        <w:gridCol w:w="163"/>
        <w:gridCol w:w="2040"/>
        <w:gridCol w:w="163"/>
        <w:gridCol w:w="2040"/>
        <w:gridCol w:w="174"/>
        <w:gridCol w:w="2040"/>
      </w:tblGrid>
      <w:tr w:rsidR="00B163FB" w:rsidRPr="00E56224" w:rsidTr="00746CF0">
        <w:trPr>
          <w:cantSplit/>
          <w:trHeight w:hRule="exact" w:val="2041"/>
        </w:trPr>
        <w:tc>
          <w:tcPr>
            <w:tcW w:w="938" w:type="pct"/>
            <w:vAlign w:val="center"/>
          </w:tcPr>
          <w:p w:rsidR="00B163FB" w:rsidRPr="00E61ECB" w:rsidRDefault="001B616E" w:rsidP="00566FC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4" style="position:absolute;left:0;text-align:left;margin-left:443.65pt;margin-top:.3pt;width:99.2pt;height:99.2pt;z-index:251713536;mso-position-vertical:absolute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3" style="position:absolute;left:0;text-align:left;margin-left:332pt;margin-top:.3pt;width:99.2pt;height:99.2pt;z-index:251712512;mso-position-horizontal:absolute;mso-position-vertical:absolute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2" style="position:absolute;left:0;text-align:left;margin-left:221.95pt;margin-top:.25pt;width:99.2pt;height:99.2pt;z-index:251711488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1" style="position:absolute;left:0;text-align:left;margin-left:111.8pt;margin-top:.3pt;width:99.2pt;height:99.2pt;z-index:251710464;mso-position-vertical:absolute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 w:rsidR="003357BE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0" style="position:absolute;left:0;text-align:left;margin-left:.85pt;margin-top:.75pt;width:99.2pt;height:99.2pt;z-index:251709440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170"/>
        </w:trPr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2041"/>
        </w:trPr>
        <w:tc>
          <w:tcPr>
            <w:tcW w:w="938" w:type="pct"/>
            <w:vAlign w:val="center"/>
          </w:tcPr>
          <w:p w:rsidR="00B163FB" w:rsidRPr="002846C8" w:rsidRDefault="005E0315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9" style="position:absolute;left:0;text-align:left;margin-left:443.1pt;margin-top:112pt;width:99.2pt;height:99.2pt;z-index:251718656;mso-position-horizontal:absolute;mso-position-horizontal-relative:text;mso-position-vertical:absolute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8" style="position:absolute;left:0;text-align:left;margin-left:332.75pt;margin-top:112pt;width:99.2pt;height:99.2pt;z-index:251717632;mso-position-horizontal-relative:text;mso-position-vertical:absolute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7" style="position:absolute;left:0;text-align:left;margin-left:221.65pt;margin-top:112pt;width:99.2pt;height:99.2pt;z-index:251716608;mso-position-horizontal-relative:text;mso-position-vertical:absolute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6" style="position:absolute;left:0;text-align:left;margin-left:110.6pt;margin-top:112pt;width:99.2pt;height:99.2pt;z-index:251715584;mso-position-horizontal-relative:text;mso-position-vertical:absolute;mso-position-vertical-relative:page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45" style="position:absolute;left:0;text-align:left;margin-left:1.25pt;margin-top:112pt;width:99.2pt;height:99.2pt;z-index:251714560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170"/>
        </w:trPr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2041"/>
        </w:trPr>
        <w:tc>
          <w:tcPr>
            <w:tcW w:w="938" w:type="pct"/>
            <w:vAlign w:val="center"/>
          </w:tcPr>
          <w:p w:rsidR="00B163FB" w:rsidRPr="002846C8" w:rsidRDefault="00A063AD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4" style="position:absolute;left:0;text-align:left;margin-left:443.1pt;margin-top:223.95pt;width:99.2pt;height:99.2pt;z-index:251723776;mso-position-horizontal:absolute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3" style="position:absolute;left:0;text-align:left;margin-left:332.65pt;margin-top:223.95pt;width:99.2pt;height:99.2pt;z-index:251722752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2" style="position:absolute;left:0;text-align:left;margin-left:221.15pt;margin-top:223.95pt;width:99.2pt;height:99.2pt;z-index:251721728;mso-position-horizontal:absolute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 w:rsidR="00F967AD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1" style="position:absolute;left:0;text-align:left;margin-left:111.65pt;margin-top:223.95pt;width:99.2pt;height:99.2pt;z-index:251720704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 w:rsidR="00F967AD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0" style="position:absolute;left:0;text-align:left;margin-left:1.15pt;margin-top:223.95pt;width:99.2pt;height:99.2pt;z-index:251719680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170"/>
        </w:trPr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2041"/>
        </w:trPr>
        <w:tc>
          <w:tcPr>
            <w:tcW w:w="938" w:type="pct"/>
            <w:vAlign w:val="center"/>
          </w:tcPr>
          <w:p w:rsidR="00B163FB" w:rsidRPr="002846C8" w:rsidRDefault="00A063AD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9" style="position:absolute;left:0;text-align:left;margin-left:443.35pt;margin-top:334.55pt;width:99.2pt;height:99.2pt;z-index:251728896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8" style="position:absolute;left:0;text-align:left;margin-left:331.6pt;margin-top:334.55pt;width:99.2pt;height:99.2pt;z-index:251727872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7" style="position:absolute;left:0;text-align:left;margin-left:221.65pt;margin-top:334.55pt;width:99.2pt;height:99.2pt;z-index:251726848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6" style="position:absolute;left:0;text-align:left;margin-left:112.25pt;margin-top:334.55pt;width:99.2pt;height:99.2pt;z-index:251725824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55" style="position:absolute;left:0;text-align:left;margin-left:1.05pt;margin-top:334.55pt;width:99.2pt;height:99.2pt;z-index:251724800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</w:p>
          <w:p w:rsidR="0004085A" w:rsidRPr="002846C8" w:rsidRDefault="0004085A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170"/>
        </w:trPr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2041"/>
        </w:trPr>
        <w:tc>
          <w:tcPr>
            <w:tcW w:w="938" w:type="pct"/>
            <w:vAlign w:val="center"/>
          </w:tcPr>
          <w:p w:rsidR="00B163FB" w:rsidRPr="002846C8" w:rsidRDefault="00A063AD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4" style="position:absolute;left:0;text-align:left;margin-left:442.2pt;margin-top:445.1pt;width:99.2pt;height:99.2pt;z-index:251734016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3" style="position:absolute;left:0;text-align:left;margin-left:331.4pt;margin-top:445.1pt;width:99.2pt;height:99.2pt;z-index:251732992;mso-position-horizontal:absolute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2" style="position:absolute;left:0;text-align:left;margin-left:221.4pt;margin-top:445.1pt;width:99.2pt;height:99.2pt;z-index:251731968;mso-position-horizontal:absolute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1" style="position:absolute;left:0;text-align:left;margin-left:111.4pt;margin-top:445.1pt;width:99.2pt;height:99.2pt;z-index:251730944;mso-position-horizontal:absolute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0" style="position:absolute;left:0;text-align:left;margin-left:.95pt;margin-top:445.1pt;width:99.2pt;height:99.2pt;z-index:251729920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170"/>
        </w:trPr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993C16" w:rsidTr="00746CF0">
        <w:trPr>
          <w:cantSplit/>
          <w:trHeight w:hRule="exact" w:val="2041"/>
        </w:trPr>
        <w:tc>
          <w:tcPr>
            <w:tcW w:w="938" w:type="pct"/>
            <w:vAlign w:val="center"/>
          </w:tcPr>
          <w:p w:rsidR="00B163FB" w:rsidRPr="002846C8" w:rsidRDefault="00746CF0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74" style="position:absolute;left:0;text-align:left;margin-left:442.75pt;margin-top:664.8pt;width:99.2pt;height:99.2pt;z-index:251744256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73" style="position:absolute;left:0;text-align:left;margin-left:332pt;margin-top:664.8pt;width:99.2pt;height:99.2pt;z-index:251743232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72" style="position:absolute;left:0;text-align:left;margin-left:222.75pt;margin-top:664.8pt;width:99.2pt;height:99.2pt;z-index:251742208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71" style="position:absolute;left:0;text-align:left;margin-left:112pt;margin-top:664.8pt;width:99.2pt;height:99.2pt;z-index:251741184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70" style="position:absolute;left:0;text-align:left;margin-left:.55pt;margin-top:664.8pt;width:99.2pt;height:99.2pt;z-index:251740160;mso-position-horizontal:absolute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 w:rsidR="00993C16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9" style="position:absolute;left:0;text-align:left;margin-left:443.35pt;margin-top:554.25pt;width:99.2pt;height:99.2pt;z-index:251739136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 w:rsidR="00993C16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8" style="position:absolute;left:0;text-align:left;margin-left:331.7pt;margin-top:554.25pt;width:99.2pt;height:99.2pt;z-index:251738112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 w:rsidR="00993C16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7" style="position:absolute;left:0;text-align:left;margin-left:222.5pt;margin-top:554.25pt;width:99.2pt;height:99.2pt;z-index:251737088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 w:rsidR="00993C16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6" style="position:absolute;left:0;text-align:left;margin-left:111.7pt;margin-top:554.25pt;width:99.2pt;height:99.2pt;z-index:251736064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  <w:r w:rsidR="00993C16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pict>
                <v:shape id="_x0000_s1965" style="position:absolute;left:0;text-align:left;margin-left:2.1pt;margin-top:554.25pt;width:99.2pt;height:99.2pt;z-index:251735040;mso-position-horizontal-relative:text;mso-position-vertical:absolute;mso-position-vertical-relative:margin" coordsize="1995,1902" o:allowincell="f" path="m1629,1883l1008,1571,397,1902,504,1214,,736,685,624,983,r318,619l1995,707r-493,493l1629,1883xe" filled="f" strokecolor="#bfbfbf [2412]" strokeweight="1pt">
                  <v:stroke joinstyle="miter"/>
                  <v:path arrowok="t"/>
                  <w10:wrap anchory="margin"/>
                  <w10:anchorlock/>
                </v:shape>
              </w:pict>
            </w: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170"/>
        </w:trPr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63FB" w:rsidRPr="00E56224" w:rsidTr="00746CF0">
        <w:trPr>
          <w:cantSplit/>
          <w:trHeight w:hRule="exact" w:val="2041"/>
        </w:trPr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Align w:val="center"/>
          </w:tcPr>
          <w:p w:rsidR="00B163FB" w:rsidRPr="002846C8" w:rsidRDefault="00B163FB" w:rsidP="00746C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386448">
      <w:type w:val="continuous"/>
      <w:pgSz w:w="11906" w:h="16838" w:code="9"/>
      <w:pgMar w:top="0" w:right="0" w:bottom="0" w:left="510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71145"/>
    <w:rsid w:val="00014666"/>
    <w:rsid w:val="00035C4C"/>
    <w:rsid w:val="0004085A"/>
    <w:rsid w:val="000553AC"/>
    <w:rsid w:val="00094B25"/>
    <w:rsid w:val="000A6C06"/>
    <w:rsid w:val="001B616E"/>
    <w:rsid w:val="001B77B0"/>
    <w:rsid w:val="00205B94"/>
    <w:rsid w:val="00223599"/>
    <w:rsid w:val="00227B20"/>
    <w:rsid w:val="002545A1"/>
    <w:rsid w:val="002846C8"/>
    <w:rsid w:val="00284B68"/>
    <w:rsid w:val="003357BE"/>
    <w:rsid w:val="00386448"/>
    <w:rsid w:val="00391143"/>
    <w:rsid w:val="003A0963"/>
    <w:rsid w:val="003C4FA4"/>
    <w:rsid w:val="003E290C"/>
    <w:rsid w:val="003E4BD6"/>
    <w:rsid w:val="004008A1"/>
    <w:rsid w:val="00410349"/>
    <w:rsid w:val="004425CD"/>
    <w:rsid w:val="004D0F38"/>
    <w:rsid w:val="00503872"/>
    <w:rsid w:val="00557F35"/>
    <w:rsid w:val="005628BD"/>
    <w:rsid w:val="00566FC0"/>
    <w:rsid w:val="0057038B"/>
    <w:rsid w:val="00582D1F"/>
    <w:rsid w:val="005E0315"/>
    <w:rsid w:val="00604587"/>
    <w:rsid w:val="006402AA"/>
    <w:rsid w:val="006D357C"/>
    <w:rsid w:val="006E25D6"/>
    <w:rsid w:val="007300DE"/>
    <w:rsid w:val="00746CF0"/>
    <w:rsid w:val="00771145"/>
    <w:rsid w:val="007A599A"/>
    <w:rsid w:val="007C348F"/>
    <w:rsid w:val="00817204"/>
    <w:rsid w:val="008973C2"/>
    <w:rsid w:val="008F43F4"/>
    <w:rsid w:val="00993C16"/>
    <w:rsid w:val="009B68C8"/>
    <w:rsid w:val="00A063AD"/>
    <w:rsid w:val="00A45285"/>
    <w:rsid w:val="00A712D3"/>
    <w:rsid w:val="00A754D9"/>
    <w:rsid w:val="00AA015E"/>
    <w:rsid w:val="00AE20FC"/>
    <w:rsid w:val="00AE7713"/>
    <w:rsid w:val="00B163FB"/>
    <w:rsid w:val="00B64CC4"/>
    <w:rsid w:val="00BA639A"/>
    <w:rsid w:val="00BA7AA7"/>
    <w:rsid w:val="00BC6ECC"/>
    <w:rsid w:val="00BD41CF"/>
    <w:rsid w:val="00C602AC"/>
    <w:rsid w:val="00C97CDF"/>
    <w:rsid w:val="00CC4E6E"/>
    <w:rsid w:val="00CD5840"/>
    <w:rsid w:val="00CE1107"/>
    <w:rsid w:val="00CF118E"/>
    <w:rsid w:val="00D12C40"/>
    <w:rsid w:val="00D14F4A"/>
    <w:rsid w:val="00D16ECE"/>
    <w:rsid w:val="00DF060D"/>
    <w:rsid w:val="00DF760D"/>
    <w:rsid w:val="00E3474A"/>
    <w:rsid w:val="00E56224"/>
    <w:rsid w:val="00E61ECB"/>
    <w:rsid w:val="00EF52C2"/>
    <w:rsid w:val="00F2515D"/>
    <w:rsid w:val="00F336D2"/>
    <w:rsid w:val="00F44916"/>
    <w:rsid w:val="00F47512"/>
    <w:rsid w:val="00F80C49"/>
    <w:rsid w:val="00F847BE"/>
    <w:rsid w:val="00F9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vertical-relative:page" o:allowincell="f" fill="f" fillcolor="white" strokecolor="none [2412]">
      <v:fill color="white" on="f"/>
      <v:stroke color="none [2412]" weight="1pt"/>
      <o:colormenu v:ext="edit" strokecolor="none [24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F4E-2263-4001-8FC1-7401EA1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21T18:11:00Z</dcterms:created>
  <dcterms:modified xsi:type="dcterms:W3CDTF">2021-03-23T18:09:00Z</dcterms:modified>
</cp:coreProperties>
</file>